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扫描下方二维码，安装学习通APP；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</w:p>
    <w:p>
      <w:pPr>
        <w:ind w:firstLine="420" w:firstLineChars="200"/>
        <w:jc w:val="center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2349500" cy="21463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. 点击右下角“我的”，左上角头像，登陆；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3228975" cy="2819400"/>
            <wp:effectExtent l="9525" t="9525" r="1270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806" cy="28375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点击右下角“其他”选择</w:t>
      </w:r>
      <w:r>
        <w:rPr>
          <w:rFonts w:hint="eastAsia"/>
          <w:sz w:val="28"/>
          <w:szCs w:val="28"/>
          <w:highlight w:val="yellow"/>
        </w:rPr>
        <w:t>机构账号</w:t>
      </w:r>
      <w:r>
        <w:rPr>
          <w:rFonts w:hint="eastAsia"/>
          <w:sz w:val="28"/>
          <w:szCs w:val="28"/>
        </w:rPr>
        <w:t>登陆；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019175</wp:posOffset>
            </wp:positionH>
            <wp:positionV relativeFrom="paragraph">
              <wp:posOffset>177165</wp:posOffset>
            </wp:positionV>
            <wp:extent cx="3314700" cy="2943225"/>
            <wp:effectExtent l="9525" t="9525" r="15875" b="1905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43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 xml:space="preserve">    </w:t>
      </w:r>
    </w:p>
    <w:p>
      <w:pPr>
        <w:pStyle w:val="12"/>
        <w:ind w:left="920" w:firstLine="0" w:firstLineChars="0"/>
        <w:rPr>
          <w:sz w:val="24"/>
        </w:rPr>
      </w:pPr>
    </w:p>
    <w:p>
      <w:pPr>
        <w:pStyle w:val="12"/>
        <w:ind w:left="920" w:firstLine="0" w:firstLineChars="0"/>
        <w:rPr>
          <w:sz w:val="24"/>
        </w:rPr>
      </w:pPr>
    </w:p>
    <w:p>
      <w:pPr>
        <w:pStyle w:val="12"/>
        <w:ind w:left="920" w:firstLine="0" w:firstLineChars="0"/>
        <w:rPr>
          <w:sz w:val="24"/>
        </w:rPr>
      </w:pPr>
    </w:p>
    <w:p>
      <w:pPr>
        <w:jc w:val="center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 xml:space="preserve">    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44145</wp:posOffset>
            </wp:positionV>
            <wp:extent cx="3286125" cy="3152775"/>
            <wp:effectExtent l="9525" t="9525" r="19050" b="1270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152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/>
    <w:p/>
    <w:p/>
    <w:p/>
    <w:p/>
    <w:p/>
    <w:p/>
    <w:p/>
    <w:p/>
    <w:p/>
    <w:p/>
    <w:p/>
    <w:p/>
    <w:p/>
    <w:p>
      <w:r>
        <w:tab/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4. 输入学校名称、教工号及密码（</w:t>
      </w:r>
      <w:r>
        <w:rPr>
          <w:rFonts w:hint="eastAsia"/>
          <w:sz w:val="28"/>
          <w:szCs w:val="28"/>
          <w:lang w:eastAsia="zh-CN"/>
        </w:rPr>
        <w:t>首次下载并登录，</w:t>
      </w:r>
      <w:r>
        <w:rPr>
          <w:rFonts w:hint="eastAsia"/>
          <w:sz w:val="28"/>
          <w:szCs w:val="28"/>
        </w:rPr>
        <w:t>初始密码</w:t>
      </w:r>
      <w:r>
        <w:rPr>
          <w:rFonts w:hint="eastAsia"/>
          <w:sz w:val="28"/>
          <w:szCs w:val="28"/>
          <w:lang w:eastAsia="zh-CN"/>
        </w:rPr>
        <w:t>为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  <w:lang w:eastAsia="zh-CN"/>
        </w:rPr>
        <w:t>。已使用过学习通并修改过密码的，登录密码为修改后密码。</w:t>
      </w:r>
      <w:r>
        <w:rPr>
          <w:rFonts w:hint="eastAsia"/>
          <w:sz w:val="28"/>
          <w:szCs w:val="28"/>
        </w:rPr>
        <w:t>）后登录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62865</wp:posOffset>
            </wp:positionV>
            <wp:extent cx="3286125" cy="3057525"/>
            <wp:effectExtent l="9525" t="9525" r="19050" b="1905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57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76325</wp:posOffset>
                </wp:positionH>
                <wp:positionV relativeFrom="paragraph">
                  <wp:posOffset>384810</wp:posOffset>
                </wp:positionV>
                <wp:extent cx="1181100" cy="0"/>
                <wp:effectExtent l="0" t="38100" r="0" b="3810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84.75pt;margin-top:30.3pt;height:0pt;width:93pt;z-index:251674624;mso-width-relative:page;mso-height-relative:page;" o:connectortype="straight" filled="f" stroked="t" coordsize="21600,21600" o:gfxdata="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HpzzqNYA&#10;AAAJAQAADwAAAAAAAAABACAAAAAiAAAAZHJzL2Rvd25yZXYueG1sUEsBAhQAFAAAAAgAh07iQAb8&#10;WIPoAQAAogMAAA4AAAAAAAAAAQAgAAAAJQEAAGRycy9lMm9Eb2MueG1sUEsFBgAAAAAGAAYAWQEA&#10;AH8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0010</wp:posOffset>
                </wp:positionV>
                <wp:extent cx="2124075" cy="485775"/>
                <wp:effectExtent l="4445" t="4445" r="5080" b="50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大连民族大学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.25pt;margin-top:6.3pt;height:38.25pt;width:167.25pt;z-index:251669504;mso-width-relative:page;mso-height-relative:page;" fillcolor="#FFFFFF" filled="t" stroked="t" coordsize="21600,21600" o:gfxdata="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2Wk07WAAAA&#10;CAEAAA8AAAAAAAAAAQAgAAAAIgAAAGRycy9kb3ducmV2LnhtbFBLAQIUABQAAAAIAIdO4kAgQUgJ&#10;5gEAANsDAAAOAAAAAAAAAAEAIAAAACUBAABkcnMvZTJvRG9jLnhtbFBLBQYAAAAABgAGAFkBAAB9&#10;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t>输入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rPr>
                          <w:rFonts w:hint="eastAsia"/>
                          <w:lang w:eastAsia="zh-CN"/>
                        </w:rPr>
                        <w:t>大连民族大学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21945</wp:posOffset>
                </wp:positionV>
                <wp:extent cx="1733550" cy="361950"/>
                <wp:effectExtent l="4445" t="5080" r="14605" b="139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教师个人教工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.25pt;margin-top:25.35pt;height:28.5pt;width:136.5pt;z-index:251676672;mso-width-relative:page;mso-height-relative:page;" fillcolor="#FFFFFF" filled="t" stroked="t" coordsize="21600,21600" o:gfxdata="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v3IZnWAAAA&#10;CQEAAA8AAAAAAAAAAQAgAAAAIgAAAGRycy9kb3ducmV2LnhtbFBLAQIUABQAAAAIAIdO4kBDba15&#10;5gEAANsDAAAOAAAAAAAAAAEAIAAAACUBAABkcnMvZTJvRG9jLnhtbFBLBQYAAAAABgAGAFkBAAB9&#10;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t>输入</w:t>
                      </w:r>
                      <w:r>
                        <w:rPr>
                          <w:rFonts w:hint="eastAsia"/>
                        </w:rPr>
                        <w:t>教师个人教工号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63855</wp:posOffset>
                </wp:positionV>
                <wp:extent cx="1733550" cy="361950"/>
                <wp:effectExtent l="4445" t="5080" r="14605" b="139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初始密码“123456”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.25pt;margin-top:28.65pt;height:28.5pt;width:136.5pt;z-index:251678720;mso-width-relative:page;mso-height-relative:page;" fillcolor="#FFFFFF" filled="t" stroked="t" coordsize="21600,21600" o:gfxdata="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p8xONcA&#10;AAAJAQAADwAAAAAAAAABACAAAAAiAAAAZHJzL2Rvd25yZXYueG1sUEsBAhQAFAAAAAgAh07iQB3y&#10;ITznAQAA2wMAAA4AAAAAAAAAAQAgAAAAJgEAAGRycy9lMm9Eb2MueG1sUEsFBgAAAAAGAAYAWQEA&#10;AH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初始密码“123456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52525</wp:posOffset>
                </wp:positionH>
                <wp:positionV relativeFrom="paragraph">
                  <wp:posOffset>78105</wp:posOffset>
                </wp:positionV>
                <wp:extent cx="1257300" cy="0"/>
                <wp:effectExtent l="0" t="38100" r="0" b="381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90.75pt;margin-top:6.15pt;height:0pt;width:99pt;z-index:251675648;mso-width-relative:page;mso-height-relative:page;" o:connectortype="straight" filled="f" stroked="t" coordsize="21600,21600" o:gfxdata="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IKtl7X&#10;AAAACQEAAA8AAAAAAAAAAQAgAAAAIgAAAGRycy9kb3ducmV2LnhtbFBLAQIUABQAAAAIAIdO4kCj&#10;MfTB6AEAAKIDAAAOAAAAAAAAAAEAIAAAACYBAABkcnMvZTJvRG9jLnhtbFBLBQYAAAAABgAGAFkB&#10;AACA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158115</wp:posOffset>
                </wp:positionV>
                <wp:extent cx="1333500" cy="0"/>
                <wp:effectExtent l="0" t="38100" r="0" b="381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96.75pt;margin-top:12.45pt;height:0pt;width:105pt;z-index:251677696;mso-width-relative:page;mso-height-relative:page;" o:connectortype="straight" filled="f" stroked="t" coordsize="21600,21600" o:gfxdata="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wFvE2&#10;2AAAAAkBAAAPAAAAAAAAAAEAIAAAACIAAABkcnMvZG93bnJldi54bWxQSwECFAAUAAAACACHTuJA&#10;jCwU2OgBAACiAwAADgAAAAAAAAABACAAAAAn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  <w:lang w:eastAsia="zh-CN"/>
        </w:rPr>
      </w:pPr>
    </w:p>
    <w:p>
      <w:pPr>
        <w:rPr>
          <w:rFonts w:hint="eastAsia"/>
          <w:sz w:val="28"/>
          <w:szCs w:val="28"/>
          <w:lang w:eastAsia="zh-CN"/>
        </w:rPr>
      </w:pPr>
    </w:p>
    <w:p>
      <w:pPr>
        <w:rPr>
          <w:sz w:val="32"/>
          <w:szCs w:val="32"/>
        </w:rPr>
      </w:pPr>
      <w:r>
        <w:rPr>
          <w:rFonts w:hint="eastAsia"/>
          <w:sz w:val="28"/>
          <w:szCs w:val="28"/>
        </w:rPr>
        <w:t>5.点击首页，右上角输入本校邀请码（</w:t>
      </w:r>
      <w:bookmarkStart w:id="0" w:name="_GoBack"/>
      <w:r>
        <w:rPr>
          <w:rFonts w:hint="eastAsia"/>
          <w:sz w:val="36"/>
          <w:szCs w:val="36"/>
          <w:highlight w:val="yellow"/>
          <w:lang w:val="en-US" w:eastAsia="zh-CN"/>
        </w:rPr>
        <w:t>jsfz</w:t>
      </w:r>
      <w:bookmarkEnd w:id="0"/>
      <w:r>
        <w:rPr>
          <w:rFonts w:hint="eastAsia"/>
          <w:sz w:val="28"/>
          <w:szCs w:val="28"/>
        </w:rPr>
        <w:t>），进入教师发展中心首页，点击直播讲堂，进入直播课程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sz w:val="28"/>
          <w:szCs w:val="28"/>
        </w:rPr>
        <w:drawing>
          <wp:inline distT="0" distB="0" distL="0" distR="0">
            <wp:extent cx="3377565" cy="3638550"/>
            <wp:effectExtent l="9525" t="9525" r="1651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5897" cy="36475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“打开该课程”，选择“章节”。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424305</wp:posOffset>
                </wp:positionV>
                <wp:extent cx="2409825" cy="381000"/>
                <wp:effectExtent l="0" t="0" r="0" b="0"/>
                <wp:wrapNone/>
                <wp:docPr id="23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49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2" o:spid="_x0000_s1026" o:spt="1" style="position:absolute;left:0pt;margin-left:5pt;margin-top:112.15pt;height:30pt;width:189.75pt;z-index:251657216;mso-width-relative:page;mso-height-relative:page;" fillcolor="#FFFFFF" filled="t" stroked="t" coordsize="21600,21600" o:gfxdata="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apEV3WAAAACQEAAA8AAAAAAAAAAQAgAAAAIgAAAGRycy9kb3ducmV2LnhtbFBLAQIUABQAAAAI&#10;AIdO4kCftTGM7wEAAPADAAAOAAAAAAAAAAEAIAAAACUBAABkcnMvZTJvRG9jLnhtbFBLBQYAAAAA&#10;BgAGAFkBAACGBQAAAAA=&#10;">
                <v:fill on="t" opacity="0f" focussize="0,0"/>
                <v:stroke weight="2.75pt"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694055</wp:posOffset>
                </wp:positionV>
                <wp:extent cx="609600" cy="361950"/>
                <wp:effectExtent l="0" t="0" r="0" b="0"/>
                <wp:wrapNone/>
                <wp:docPr id="30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49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3" o:spid="_x0000_s1026" o:spt="1" style="position:absolute;left:0pt;margin-left:282.5pt;margin-top:54.65pt;height:28.5pt;width:48pt;z-index:251668480;mso-width-relative:page;mso-height-relative:page;" fillcolor="#FFFFFF" filled="t" stroked="t" coordsize="21600,21600" o:gfxdata="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27C4PYAAAACwEAAA8AAAAAAAAAAQAgAAAAIgAAAGRycy9kb3ducmV2LnhtbFBLAQIUABQA&#10;AAAIAIdO4kBcF5Tx8AEAAO8DAAAOAAAAAAAAAAEAIAAAACcBAABkcnMvZTJvRG9jLnhtbFBLBQYA&#10;AAAABgAGAFkBAACJBQAAAAA=&#10;">
                <v:fill on="t" opacity="0f" focussize="0,0"/>
                <v:stroke weight="2.75pt"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w:drawing>
          <wp:inline distT="0" distB="0" distL="0" distR="0">
            <wp:extent cx="2514600" cy="4362450"/>
            <wp:effectExtent l="19050" t="0" r="0" b="0"/>
            <wp:docPr id="21" name="图片 20" descr="IMG_3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IMG_3233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340" cy="43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2560955" cy="4554220"/>
            <wp:effectExtent l="0" t="0" r="4445" b="5080"/>
            <wp:docPr id="13" name="图片 13" descr="Screenshot_20190312-14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creenshot_20190312-14330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rFonts w:hint="eastAsia" w:eastAsiaTheme="minorEastAsia"/>
          <w:sz w:val="28"/>
          <w:szCs w:val="2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7E4C"/>
    <w:multiLevelType w:val="multilevel"/>
    <w:tmpl w:val="30D87E4C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5B764D8"/>
    <w:multiLevelType w:val="singleLevel"/>
    <w:tmpl w:val="35B764D8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3C"/>
    <w:rsid w:val="0002019C"/>
    <w:rsid w:val="00030563"/>
    <w:rsid w:val="00073D88"/>
    <w:rsid w:val="00097625"/>
    <w:rsid w:val="000D1F1D"/>
    <w:rsid w:val="000D4096"/>
    <w:rsid w:val="000E3078"/>
    <w:rsid w:val="0015203C"/>
    <w:rsid w:val="001830B4"/>
    <w:rsid w:val="002B0209"/>
    <w:rsid w:val="004C42C4"/>
    <w:rsid w:val="004C6632"/>
    <w:rsid w:val="00503C9B"/>
    <w:rsid w:val="005204BF"/>
    <w:rsid w:val="00591ECC"/>
    <w:rsid w:val="005C01CC"/>
    <w:rsid w:val="00720776"/>
    <w:rsid w:val="00854919"/>
    <w:rsid w:val="00965393"/>
    <w:rsid w:val="009F47BA"/>
    <w:rsid w:val="00B76405"/>
    <w:rsid w:val="00B80865"/>
    <w:rsid w:val="00BB239D"/>
    <w:rsid w:val="00C47B8C"/>
    <w:rsid w:val="00C51B04"/>
    <w:rsid w:val="00DB7362"/>
    <w:rsid w:val="00E6268E"/>
    <w:rsid w:val="036E2A9D"/>
    <w:rsid w:val="057D21DA"/>
    <w:rsid w:val="095A450B"/>
    <w:rsid w:val="1694788A"/>
    <w:rsid w:val="176E37EE"/>
    <w:rsid w:val="293F79C7"/>
    <w:rsid w:val="29552D9B"/>
    <w:rsid w:val="2E0E19FE"/>
    <w:rsid w:val="2ED4022B"/>
    <w:rsid w:val="31A16F8E"/>
    <w:rsid w:val="338C4766"/>
    <w:rsid w:val="3EE12E51"/>
    <w:rsid w:val="45452245"/>
    <w:rsid w:val="536F1C03"/>
    <w:rsid w:val="57346104"/>
    <w:rsid w:val="5A6416CF"/>
    <w:rsid w:val="611E4C17"/>
    <w:rsid w:val="62C068BE"/>
    <w:rsid w:val="66602AEF"/>
    <w:rsid w:val="6E27088A"/>
    <w:rsid w:val="6EE13C90"/>
    <w:rsid w:val="6F3D17E5"/>
    <w:rsid w:val="6FAB496F"/>
    <w:rsid w:val="6FB256C5"/>
    <w:rsid w:val="763D02D6"/>
    <w:rsid w:val="7BCE6F98"/>
    <w:rsid w:val="7DD3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6"/>
    <w:link w:val="2"/>
    <w:semiHidden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968A6-6C06-434B-B410-62BD46581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04</Words>
  <Characters>1166</Characters>
  <Lines>9</Lines>
  <Paragraphs>2</Paragraphs>
  <TotalTime>7</TotalTime>
  <ScaleCrop>false</ScaleCrop>
  <LinksUpToDate>false</LinksUpToDate>
  <CharactersWithSpaces>136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6:24:00Z</dcterms:created>
  <dc:creator>LENOVO</dc:creator>
  <cp:lastModifiedBy>Administrator</cp:lastModifiedBy>
  <dcterms:modified xsi:type="dcterms:W3CDTF">2019-03-12T06:39:0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